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02A8" w14:textId="77777777"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FAA9BC" wp14:editId="604E6D02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2D14F"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B8CC27" wp14:editId="3B7CD99F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265D1"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">
                  <v:imagedata r:id="rId9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FpwgAAANoAAAAPAAAAZHJzL2Rvd25yZXYueG1sRI9Ba8JA&#10;FITvQv/D8gredNMW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ALgRFp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proofErr w:type="gram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 3</w:t>
      </w:r>
      <w:proofErr w:type="gramEnd"/>
      <w:r w:rsidR="004732F4" w:rsidRPr="001B356B">
        <w:rPr>
          <w:rFonts w:ascii="Arial" w:hAnsi="Arial" w:cs="Arial"/>
          <w:b/>
          <w:sz w:val="28"/>
          <w:szCs w:val="28"/>
        </w:rPr>
        <w:t>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14:paraId="67289EB3" w14:textId="77777777"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14:paraId="6313DD7E" w14:textId="77777777" w:rsidTr="005E3CCB">
        <w:tc>
          <w:tcPr>
            <w:tcW w:w="3087" w:type="dxa"/>
          </w:tcPr>
          <w:p w14:paraId="1C5D37A9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14:paraId="3F2D00D2" w14:textId="77777777"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</w:p>
          <w:p w14:paraId="3C855B7F" w14:textId="16FDACA6" w:rsidR="005E3CCB" w:rsidRPr="005E3CCB" w:rsidRDefault="005E3CCB" w:rsidP="00250A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D460DA">
              <w:rPr>
                <w:rFonts w:ascii="Arial" w:hAnsi="Arial" w:cs="Arial"/>
                <w:sz w:val="18"/>
                <w:szCs w:val="18"/>
              </w:rPr>
              <w:t xml:space="preserve"> 96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</w:t>
            </w:r>
            <w:r w:rsidR="00916DA5">
              <w:rPr>
                <w:rFonts w:ascii="Arial" w:hAnsi="Arial" w:cs="Arial"/>
                <w:sz w:val="18"/>
                <w:szCs w:val="18"/>
              </w:rPr>
              <w:t>3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9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0DA">
              <w:rPr>
                <w:rFonts w:ascii="Arial" w:hAnsi="Arial" w:cs="Arial"/>
                <w:sz w:val="18"/>
                <w:szCs w:val="18"/>
              </w:rPr>
              <w:t>1.7.</w:t>
            </w:r>
            <w:r w:rsidR="00F9550F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AB1B05">
              <w:rPr>
                <w:rFonts w:ascii="Arial" w:hAnsi="Arial" w:cs="Arial"/>
                <w:sz w:val="18"/>
                <w:szCs w:val="18"/>
              </w:rPr>
              <w:t>2</w:t>
            </w:r>
            <w:r w:rsidR="00916DA5">
              <w:rPr>
                <w:rFonts w:ascii="Arial" w:hAnsi="Arial" w:cs="Arial"/>
                <w:sz w:val="18"/>
                <w:szCs w:val="18"/>
              </w:rPr>
              <w:t>2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C251A1F" w14:textId="77777777"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14:paraId="0667C798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660CBC3" w14:textId="77777777"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14:paraId="5A75E4DC" w14:textId="77777777"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14:paraId="77D9B0C6" w14:textId="77777777"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14:paraId="755F887F" w14:textId="77777777"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14:paraId="6D0477FB" w14:textId="77777777" w:rsidR="00E63399" w:rsidRDefault="00E63399">
      <w:pPr>
        <w:rPr>
          <w:sz w:val="16"/>
        </w:rPr>
      </w:pPr>
    </w:p>
    <w:p w14:paraId="5F7BBE29" w14:textId="095B828C"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</w:t>
      </w:r>
      <w:r w:rsidR="00916DA5">
        <w:rPr>
          <w:rFonts w:ascii="Arial" w:hAnsi="Arial" w:cs="Arial"/>
          <w:b/>
          <w:bCs/>
          <w:iCs/>
          <w:sz w:val="32"/>
          <w:szCs w:val="32"/>
        </w:rPr>
        <w:t>3</w:t>
      </w:r>
    </w:p>
    <w:p w14:paraId="293B0CFA" w14:textId="77777777"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14:paraId="596DA3BE" w14:textId="03AAB221"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</w:t>
      </w:r>
      <w:r w:rsidR="00916DA5">
        <w:rPr>
          <w:rFonts w:ascii="Arial" w:hAnsi="Arial" w:cs="Arial"/>
          <w:b w:val="0"/>
          <w:bCs/>
          <w:sz w:val="18"/>
          <w:szCs w:val="18"/>
        </w:rPr>
        <w:t>3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14:paraId="5E2F9074" w14:textId="77777777" w:rsidR="00E63399" w:rsidRDefault="00E63399"/>
    <w:p w14:paraId="61C5A993" w14:textId="77777777"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14:paraId="77075AC5" w14:textId="413F1361"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AB1B05">
        <w:rPr>
          <w:rFonts w:ascii="Arial" w:hAnsi="Arial" w:cs="Arial"/>
          <w:b/>
          <w:u w:val="single"/>
        </w:rPr>
        <w:t>3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916DA5">
        <w:rPr>
          <w:rFonts w:ascii="Arial" w:hAnsi="Arial" w:cs="Arial"/>
          <w:b/>
          <w:u w:val="single"/>
        </w:rPr>
        <w:t>4</w:t>
      </w:r>
      <w:r w:rsidRPr="008E2A1A">
        <w:rPr>
          <w:rFonts w:ascii="Arial" w:hAnsi="Arial" w:cs="Arial"/>
        </w:rPr>
        <w:t xml:space="preserve"> </w:t>
      </w:r>
    </w:p>
    <w:p w14:paraId="703226C2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14:paraId="4F05CF98" w14:textId="77777777"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14:paraId="2CF9E272" w14:textId="77777777"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0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2C4AD6">
          <w:rPr>
            <w:rStyle w:val="Hypertextovodkaz"/>
            <w:rFonts w:ascii="Arial" w:hAnsi="Arial" w:cs="Arial"/>
          </w:rPr>
          <w:t xml:space="preserve"> 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14:paraId="0970FC4B" w14:textId="77777777"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E8B8AA8" w14:textId="77777777"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14:paraId="5A533ED3" w14:textId="77777777"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14:paraId="469DFECA" w14:textId="77777777"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 w14:paraId="7BE00B5D" w14:textId="77777777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14:paraId="364478EE" w14:textId="77777777"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 w14:paraId="17A4C4B9" w14:textId="77777777">
        <w:trPr>
          <w:cantSplit/>
          <w:trHeight w:val="380"/>
        </w:trPr>
        <w:tc>
          <w:tcPr>
            <w:tcW w:w="337" w:type="dxa"/>
            <w:shd w:val="clear" w:color="auto" w:fill="FFFFFF"/>
          </w:tcPr>
          <w:p w14:paraId="5D20E4DF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1F9230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5DC22347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BD0432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7FADA36E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4363B8DC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14:paraId="63B79A2D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14:paraId="15A28A6A" w14:textId="77777777"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71BBA3C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6DC45F25" w14:textId="77777777" w:rsidR="00385FC9" w:rsidRDefault="00385FC9" w:rsidP="002D4709">
      <w:pPr>
        <w:ind w:left="-142"/>
        <w:rPr>
          <w:rFonts w:ascii="Arial" w:hAnsi="Arial" w:cs="Arial"/>
        </w:rPr>
      </w:pPr>
    </w:p>
    <w:p w14:paraId="2182F5FF" w14:textId="77777777"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14:paraId="7D6D6246" w14:textId="77777777" w:rsidTr="001B356B">
        <w:trPr>
          <w:trHeight w:val="576"/>
        </w:trPr>
        <w:tc>
          <w:tcPr>
            <w:tcW w:w="9356" w:type="dxa"/>
          </w:tcPr>
          <w:p w14:paraId="3823EC50" w14:textId="77777777" w:rsidR="00E63399" w:rsidRDefault="00E63399">
            <w:pPr>
              <w:rPr>
                <w:rFonts w:ascii="Arial" w:hAnsi="Arial" w:cs="Arial"/>
              </w:rPr>
            </w:pPr>
          </w:p>
          <w:p w14:paraId="552D8723" w14:textId="77777777" w:rsidR="00385FC9" w:rsidRDefault="00385FC9">
            <w:pPr>
              <w:rPr>
                <w:rFonts w:ascii="Arial" w:hAnsi="Arial" w:cs="Arial"/>
              </w:rPr>
            </w:pPr>
          </w:p>
          <w:p w14:paraId="4EA62DE5" w14:textId="77777777" w:rsidR="00385FC9" w:rsidRDefault="00385FC9">
            <w:pPr>
              <w:rPr>
                <w:rFonts w:ascii="Arial" w:hAnsi="Arial" w:cs="Arial"/>
              </w:rPr>
            </w:pPr>
          </w:p>
          <w:p w14:paraId="583B7E69" w14:textId="77777777" w:rsidR="00385FC9" w:rsidRDefault="00385FC9">
            <w:pPr>
              <w:rPr>
                <w:rFonts w:ascii="Arial" w:hAnsi="Arial" w:cs="Arial"/>
              </w:rPr>
            </w:pPr>
          </w:p>
        </w:tc>
      </w:tr>
    </w:tbl>
    <w:p w14:paraId="6860195A" w14:textId="77777777"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14:paraId="190F86E0" w14:textId="77777777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14:paraId="49B990B3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6EF0F84B" w14:textId="77777777"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14:paraId="2D724A36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14:paraId="1495C1ED" w14:textId="77777777"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14:paraId="503D5F7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5D832A5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14:paraId="0BFB757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8D527DF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14:paraId="34677C37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1151A88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14:paraId="21A79100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4726C5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14:paraId="24B2311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6310F589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14:paraId="1CA86C3D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044D2BB1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1F91DC60" w14:textId="77777777"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39C015C2" w14:textId="77777777"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14:paraId="03B5F939" w14:textId="77777777"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14:paraId="7F970839" w14:textId="77777777" w:rsidTr="00F52578">
        <w:trPr>
          <w:trHeight w:val="2455"/>
        </w:trPr>
        <w:tc>
          <w:tcPr>
            <w:tcW w:w="9356" w:type="dxa"/>
          </w:tcPr>
          <w:p w14:paraId="7726BBDF" w14:textId="77777777"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240254B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879EB3F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8428AC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BD2EBA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25A74D12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1E44787E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43CF4227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0129BDD8" w14:textId="77777777"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14:paraId="3964BB9F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687E866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58F7C35C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340E905E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14:paraId="2DC527DD" w14:textId="77777777"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2362B9" w14:textId="77777777"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14:paraId="488F4253" w14:textId="77777777" w:rsidR="004A6CEC" w:rsidRDefault="004A6CEC" w:rsidP="004A6CEC"/>
    <w:p w14:paraId="3AF0524E" w14:textId="77777777" w:rsidR="004A6CEC" w:rsidRPr="004A6CEC" w:rsidRDefault="004A6CEC" w:rsidP="004A6CEC"/>
    <w:p w14:paraId="3092403F" w14:textId="77777777" w:rsidR="00385FC9" w:rsidRPr="00385FC9" w:rsidRDefault="00385FC9" w:rsidP="00385FC9"/>
    <w:p w14:paraId="75B7766B" w14:textId="77777777" w:rsidR="00E63399" w:rsidRDefault="00E63399"/>
    <w:p w14:paraId="1A46D64B" w14:textId="77777777"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14:paraId="4A5A34EC" w14:textId="77777777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7B29F" w14:textId="77777777" w:rsidR="00AB0495" w:rsidRPr="00A41392" w:rsidRDefault="00AB0495" w:rsidP="00AB0495">
            <w:pPr>
              <w:pStyle w:val="Nadpis7"/>
              <w:outlineLvl w:val="6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3A28" w14:textId="77777777"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D372" w14:textId="77777777"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14:paraId="059F77C3" w14:textId="77777777"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51C221EC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F9C2969" w14:textId="77777777"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4ED7058" w14:textId="77777777"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B995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14:paraId="4B0B6C42" w14:textId="77777777"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505BB" w14:textId="77777777"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14:paraId="42F9A409" w14:textId="77777777"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7E16C395" w14:textId="77777777"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14:paraId="0236BDBD" w14:textId="77777777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D1D13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1257C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001D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8F887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3426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14:paraId="0B76E2F8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9B31C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8FC89" w14:textId="77777777"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14:paraId="1FFCE98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498B65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19711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5E35AF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DE822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EF485A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B783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14:paraId="142A97AF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4109DCE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326B887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6B186E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E6439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97BCE5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365D08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14:paraId="6B9BCC74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52FF6218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2A63188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E44A5A9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22AA8" w14:textId="77777777"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7B52D6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25B37B" w14:textId="77777777"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14:paraId="70636A6B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30F68B13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7D4229A5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11822A67" w14:textId="77777777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43503" w14:textId="77777777"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14:paraId="02C28E3C" w14:textId="77777777"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D7349D" w14:textId="77777777"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14:paraId="670A5A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14:paraId="13374911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4AFAC5C6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302DD06C" w14:textId="77777777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1735B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3DE7" w14:textId="77777777" w:rsidR="00C54A02" w:rsidRPr="00A41392" w:rsidRDefault="00C54A02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AAA93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E6E9335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3122EDF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9CF9F3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536B65AE" w14:textId="77777777" w:rsidTr="006624B2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A17D59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AF6D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0B83E" w14:textId="77777777" w:rsidR="00C54A02" w:rsidRPr="004D2F7D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925F2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A5D4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3AC08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C54A02" w14:paraId="1ECD3610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89595" w14:textId="77777777" w:rsidR="00C54A02" w:rsidRPr="00A41392" w:rsidRDefault="00C54A02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F5902" w14:textId="77777777" w:rsidR="00C54A02" w:rsidRPr="00A41392" w:rsidRDefault="00C54A02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68070" w14:textId="77777777" w:rsidR="00C54A02" w:rsidRDefault="00C54A02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</w:rPr>
            </w:pPr>
            <w:r w:rsidRPr="00C54A02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A12F1" w14:textId="77777777" w:rsidR="00C54A02" w:rsidRPr="00A4139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819E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4A9C" w14:textId="77777777" w:rsidR="00C54A02" w:rsidRDefault="00C54A02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7BB835B5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FD329" w14:textId="77777777"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B372" w14:textId="77777777" w:rsidR="00AB0495" w:rsidRPr="004D2F7D" w:rsidRDefault="00C54A02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4F74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2B7A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0AD62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62C9E057" w14:textId="77777777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F147EE" w14:textId="77777777"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153F3" w14:textId="77777777"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14:paraId="0BDE46A1" w14:textId="77777777"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4E8D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5CA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307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91F7C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5130ED1D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0530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2331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8B4CB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86BE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0D4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D1A9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2436754E" w14:textId="77777777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5377" w14:textId="77777777"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E595" w14:textId="77777777"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4770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8A60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53E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176C7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14:paraId="3A3C88CF" w14:textId="77777777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EEFFA" w14:textId="77777777"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91DF8" w14:textId="77777777" w:rsidR="00AB0495" w:rsidRPr="004D2F7D" w:rsidRDefault="001144B1" w:rsidP="00C54A0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54A0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4F65E6" w14:textId="77777777"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4E1E0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A31FD" w14:textId="77777777"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F593521" w14:textId="77777777"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14:paraId="5C581B36" w14:textId="77777777"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14:paraId="3B18D9DC" w14:textId="77777777" w:rsidR="00500BA4" w:rsidRPr="00023D6C" w:rsidRDefault="00500BA4" w:rsidP="00500BA4">
      <w:pPr>
        <w:rPr>
          <w:sz w:val="24"/>
          <w:szCs w:val="24"/>
        </w:rPr>
      </w:pPr>
    </w:p>
    <w:p w14:paraId="436A8E56" w14:textId="77777777" w:rsidR="00500BA4" w:rsidRDefault="00500BA4" w:rsidP="00500BA4"/>
    <w:p w14:paraId="69E342AB" w14:textId="77777777"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14:paraId="42E05808" w14:textId="77777777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4E819A9F" w14:textId="77777777"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D15B34E" w14:textId="77777777"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248CA69B" w14:textId="77777777"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14:paraId="69F026E8" w14:textId="77777777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39E0EF0" w14:textId="77777777"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51AFD37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14:paraId="61508AF8" w14:textId="77777777"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14:paraId="30315F9E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3D1171D1" w14:textId="77777777"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148291A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14:paraId="285DC3E8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0BE8B2D9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12DFD0C" w14:textId="77777777"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C51AE99" w14:textId="77777777"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14:paraId="34A3D32A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14:paraId="31657AC2" w14:textId="77777777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14:paraId="7921F855" w14:textId="77777777"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740DC5A" w14:textId="77777777"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14:paraId="7E522BC1" w14:textId="77777777"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14:paraId="1D2330D5" w14:textId="77777777" w:rsidR="00E63399" w:rsidRPr="00CA2571" w:rsidRDefault="00E63399">
      <w:pPr>
        <w:rPr>
          <w:rFonts w:ascii="Arial" w:hAnsi="Arial" w:cs="Arial"/>
          <w:sz w:val="16"/>
        </w:rPr>
      </w:pPr>
    </w:p>
    <w:p w14:paraId="6A151260" w14:textId="77777777"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14:paraId="456ED327" w14:textId="77777777" w:rsidR="00E63399" w:rsidRPr="00CA2571" w:rsidRDefault="00E63399" w:rsidP="00500BA4"/>
    <w:p w14:paraId="47A756AF" w14:textId="77777777" w:rsidR="00E63399" w:rsidRDefault="00E63399" w:rsidP="00500BA4"/>
    <w:p w14:paraId="79B55768" w14:textId="77777777" w:rsidR="00E63399" w:rsidRPr="00C80B00" w:rsidRDefault="00C54A02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63399" w:rsidRPr="00C80B00">
        <w:rPr>
          <w:rFonts w:ascii="Arial" w:hAnsi="Arial" w:cs="Arial"/>
        </w:rPr>
        <w:t>II. Spotřeba krmných surovin</w:t>
      </w:r>
      <w:r w:rsidR="00571D52" w:rsidRPr="00C80B00">
        <w:rPr>
          <w:rFonts w:ascii="Arial" w:hAnsi="Arial" w:cs="Arial"/>
        </w:rPr>
        <w:t xml:space="preserve"> </w:t>
      </w:r>
      <w:r w:rsidR="00E63399"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14:paraId="322D8D8A" w14:textId="77777777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E716D6" w14:textId="77777777"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863D282" w14:textId="77777777"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88F72A1" w14:textId="77777777"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14:paraId="301C086D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9BB523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80B690" w14:textId="77777777"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6CE88AA7" w14:textId="77777777"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14:paraId="7FAFBF62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7C1CD5" w14:textId="77777777"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A6AEC0C" w14:textId="77777777"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E6BF1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138F383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4E13B5" w14:textId="77777777"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56B909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4053D2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8B5F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D3254B0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E29FF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11F832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F6310A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3FF9E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4A4E47D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E7AA26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8772EDA" w14:textId="77777777"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F4D19C4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253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6CDE249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4DE50BF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FCC9836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6F82DE1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4D78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5338977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6EEED9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CDDCFD" w14:textId="77777777"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A3ADCD" w14:textId="77777777"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F6DC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0024828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52D8515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572ADB" w14:textId="77777777"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13DE30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FADFA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14:paraId="2C31B7DA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96F56F" w14:textId="77777777"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4526110" w14:textId="77777777"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2966D" w14:textId="77777777"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45E19B0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A670163" w14:textId="77777777"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CACE89D" w14:textId="77777777"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064AAFA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FE76D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70A7988C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0C5C0B" w14:textId="77777777"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33C313" w14:textId="77777777"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ECF88C4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EB161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21296E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94298B" w14:textId="77777777"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0AAEE9" w14:textId="77777777"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FE4EC53" w14:textId="77777777"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AF129" w14:textId="77777777"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58CE612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33C9B3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CDB132" w14:textId="77777777"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3847D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EDDFE85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072531E" w14:textId="77777777"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EB449F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8B44D5F" w14:textId="77777777"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91100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A057BA3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57A262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A15BCE4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FC6F2B" w14:textId="77777777"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16D2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7EDC178C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F64E976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5D5E7C" w14:textId="77777777"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E9662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758255B4" w14:textId="77777777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804FEB" w14:textId="77777777"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186C02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86E445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232C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7154052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41ECB03" w14:textId="77777777"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C5EE5DD" w14:textId="77777777"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FA53CD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B804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0FAE56CB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5514E6C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3A6DC3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919439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04C5D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2819CAA8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2E445668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39127" w14:textId="77777777"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9D42F94" w14:textId="77777777"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2134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2CE76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0080564B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B24C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D3DF214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D92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4D66932A" w14:textId="77777777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4CD747ED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9EF3EBD" w14:textId="77777777"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A46CB39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F3F92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BAE56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32884E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47F792B" w14:textId="77777777"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584C26" w14:textId="77777777"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E2C7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682A8ED8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14BF76E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A5FF6CC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BE705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74DC9E0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3B6E11D" w14:textId="77777777"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9E6FDE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7AE7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1504DA5F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EA7AFD0" w14:textId="77777777"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21091D0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68479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14:paraId="47B76F83" w14:textId="77777777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3A1BC4" w14:textId="77777777"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482351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07FB0AC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96C95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601A86C0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633DD732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757480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3033C72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2DB79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1F3890CF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74B04CC3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A7DCCF4" w14:textId="77777777"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72C66B6" w14:textId="77777777"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D2531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14:paraId="3CA0C31A" w14:textId="77777777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14:paraId="58181E07" w14:textId="77777777"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044E1AA" w14:textId="77777777"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D91F88B" w14:textId="77777777"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8D8C4" w14:textId="77777777"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14:paraId="3310C559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E69857F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1335D29" w14:textId="77777777"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9C9D6" w14:textId="77777777"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14:paraId="068F3F70" w14:textId="77777777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56FC06C" w14:textId="77777777"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B35C7F3" w14:textId="77777777"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49183" w14:textId="77777777"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0814DEE" w14:textId="77777777" w:rsidR="00EE725E" w:rsidRPr="00C80B00" w:rsidRDefault="00EE725E" w:rsidP="00B235FF"/>
    <w:p w14:paraId="3B977DAD" w14:textId="77777777" w:rsidR="004A6CEC" w:rsidRPr="00C80B00" w:rsidRDefault="004A6CEC" w:rsidP="00B235FF"/>
    <w:p w14:paraId="3DBD2400" w14:textId="77777777"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14:paraId="69F4CFD2" w14:textId="77777777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C1AD8C9" w14:textId="77777777"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4CFB671E" w14:textId="77777777"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63AFCA67" w14:textId="77777777"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14:paraId="6DD91998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6FD59589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6FD69856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69F06EB" w14:textId="77777777"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14:paraId="497950B3" w14:textId="77777777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3CB7CD36" w14:textId="77777777"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72486728" w14:textId="77777777"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AA61DD" w14:textId="77777777"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14:paraId="4E19AEB4" w14:textId="77777777" w:rsidR="00500BA4" w:rsidRDefault="00500BA4" w:rsidP="00B235FF"/>
    <w:p w14:paraId="4A501AC3" w14:textId="77777777" w:rsidR="00500BA4" w:rsidRPr="00B235FF" w:rsidRDefault="00500BA4" w:rsidP="00B235FF"/>
    <w:p w14:paraId="7E1F8FD7" w14:textId="77777777"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14:paraId="4D1566A0" w14:textId="77777777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BDE259E" w14:textId="77777777"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3455D147" w14:textId="77777777"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14:paraId="5B4A5115" w14:textId="77777777"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14:paraId="337485E3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14:paraId="490ED35A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58CF0B9F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14:paraId="19FDAA21" w14:textId="77777777"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14:paraId="4D7337A9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18411D66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151193EB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14:paraId="5E646B3F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63FB030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82B3E30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DFD919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14:paraId="53C6A1F2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09D5E8CD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5456CACC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0AED8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14:paraId="6EA6A35C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14:paraId="6DCBFA2F" w14:textId="77777777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14:paraId="6E50B4FF" w14:textId="77777777"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93C8124" w14:textId="77777777"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14:paraId="11330824" w14:textId="77777777" w:rsidR="00E63399" w:rsidRDefault="00E63399">
            <w:pPr>
              <w:rPr>
                <w:rFonts w:ascii="Arial" w:hAnsi="Arial" w:cs="Arial"/>
              </w:rPr>
            </w:pPr>
          </w:p>
        </w:tc>
      </w:tr>
    </w:tbl>
    <w:p w14:paraId="4549C440" w14:textId="77777777" w:rsidR="00E63399" w:rsidRDefault="00E63399" w:rsidP="006873A5"/>
    <w:sectPr w:rsidR="00E63399" w:rsidSect="00D56831">
      <w:footerReference w:type="even" r:id="rId11"/>
      <w:footerReference w:type="default" r:id="rId12"/>
      <w:headerReference w:type="first" r:id="rId13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A75A" w14:textId="77777777" w:rsidR="004D2F7D" w:rsidRDefault="004D2F7D">
      <w:r>
        <w:separator/>
      </w:r>
    </w:p>
  </w:endnote>
  <w:endnote w:type="continuationSeparator" w:id="0">
    <w:p w14:paraId="043D64A8" w14:textId="77777777"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E957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5A6939C" w14:textId="77777777"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7A18" w14:textId="77777777"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14:paraId="3667A40A" w14:textId="77777777"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805A" w14:textId="77777777" w:rsidR="004D2F7D" w:rsidRDefault="004D2F7D">
      <w:r>
        <w:separator/>
      </w:r>
    </w:p>
  </w:footnote>
  <w:footnote w:type="continuationSeparator" w:id="0">
    <w:p w14:paraId="63696111" w14:textId="77777777"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EF9B" w14:textId="77777777" w:rsidR="004D2F7D" w:rsidRDefault="004D2F7D" w:rsidP="00DD45FC">
    <w:pPr>
      <w:pStyle w:val="Zhlav"/>
      <w:jc w:val="center"/>
    </w:pPr>
  </w:p>
  <w:p w14:paraId="1640D265" w14:textId="77777777" w:rsidR="004D2F7D" w:rsidRDefault="004D2F7D" w:rsidP="00DD45FC">
    <w:pPr>
      <w:pStyle w:val="Zhlav"/>
      <w:jc w:val="center"/>
    </w:pPr>
  </w:p>
  <w:p w14:paraId="4FD4324D" w14:textId="77777777"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B9"/>
    <w:rsid w:val="00014F4D"/>
    <w:rsid w:val="00023D6C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44B1"/>
    <w:rsid w:val="00131CC8"/>
    <w:rsid w:val="00136E65"/>
    <w:rsid w:val="0014047B"/>
    <w:rsid w:val="00143ED9"/>
    <w:rsid w:val="0014731A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4386A"/>
    <w:rsid w:val="00245CF9"/>
    <w:rsid w:val="00250A43"/>
    <w:rsid w:val="002563ED"/>
    <w:rsid w:val="00267D1E"/>
    <w:rsid w:val="002829D8"/>
    <w:rsid w:val="0028367D"/>
    <w:rsid w:val="0029205C"/>
    <w:rsid w:val="00292270"/>
    <w:rsid w:val="002974DD"/>
    <w:rsid w:val="002A47E9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16DA5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A325E"/>
    <w:rsid w:val="00AB0495"/>
    <w:rsid w:val="00AB1B0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54A02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460DA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D4412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C5F761B"/>
  <w15:docId w15:val="{1938365A-547A-46B4-89BB-38C70C2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an.havrda@mze.cz;renata.sikora@mz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0F2-E151-46DB-AF17-1905C12C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80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Sikora Renata</cp:lastModifiedBy>
  <cp:revision>14</cp:revision>
  <cp:lastPrinted>2016-05-24T06:31:00Z</cp:lastPrinted>
  <dcterms:created xsi:type="dcterms:W3CDTF">2018-05-29T09:43:00Z</dcterms:created>
  <dcterms:modified xsi:type="dcterms:W3CDTF">2022-10-26T11:24:00Z</dcterms:modified>
</cp:coreProperties>
</file>